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107" w:rsidRDefault="00DE6547">
      <w:r>
        <w:t>………………………………………………</w:t>
      </w:r>
    </w:p>
    <w:p w:rsidR="00DE6547" w:rsidRDefault="00DE6547">
      <w:r>
        <w:t>………………………………………………</w:t>
      </w:r>
    </w:p>
    <w:p w:rsidR="00DE6547" w:rsidRDefault="00DE6547">
      <w:r>
        <w:t>………………………………………………</w:t>
      </w:r>
    </w:p>
    <w:p w:rsidR="00DE6547" w:rsidRDefault="00DE6547">
      <w:pPr>
        <w:rPr>
          <w:sz w:val="18"/>
        </w:rPr>
      </w:pPr>
      <w:r>
        <w:t xml:space="preserve"> (</w:t>
      </w:r>
      <w:r w:rsidRPr="00DE6547">
        <w:rPr>
          <w:sz w:val="18"/>
        </w:rPr>
        <w:t>nazwa i adres Oferenta/pieczątka)</w:t>
      </w:r>
    </w:p>
    <w:p w:rsidR="00DE6547" w:rsidRDefault="00DE6547"/>
    <w:p w:rsidR="00DE6547" w:rsidRDefault="00DE6547">
      <w:r>
        <w:t>Tel.…………………………………………</w:t>
      </w:r>
    </w:p>
    <w:p w:rsidR="00DE6547" w:rsidRDefault="00DE6547">
      <w:r>
        <w:t>REGON ………………………………….</w:t>
      </w:r>
    </w:p>
    <w:p w:rsidR="00DE6547" w:rsidRDefault="00DE6547">
      <w:r>
        <w:t>NIP ………………………………………..</w:t>
      </w:r>
    </w:p>
    <w:p w:rsidR="00DE6547" w:rsidRDefault="00DE6547" w:rsidP="004907AF">
      <w:pPr>
        <w:spacing w:after="0" w:line="276" w:lineRule="auto"/>
        <w:ind w:left="5103"/>
      </w:pPr>
      <w:r>
        <w:t>Urząd ochrony Konkurencji i Konsumentów</w:t>
      </w:r>
    </w:p>
    <w:p w:rsidR="00DE6547" w:rsidRDefault="00DE6547" w:rsidP="004907AF">
      <w:pPr>
        <w:spacing w:after="0" w:line="276" w:lineRule="auto"/>
        <w:ind w:left="5103"/>
      </w:pPr>
      <w:r>
        <w:t>pl. Powstańców Warszawy 1</w:t>
      </w:r>
    </w:p>
    <w:p w:rsidR="00DE6547" w:rsidRDefault="00DE6547" w:rsidP="004907AF">
      <w:pPr>
        <w:spacing w:after="0" w:line="276" w:lineRule="auto"/>
        <w:ind w:left="5103"/>
      </w:pPr>
      <w:r>
        <w:t>00-950 Warszawa</w:t>
      </w:r>
    </w:p>
    <w:p w:rsidR="004907AF" w:rsidRDefault="004907AF" w:rsidP="00DE6547">
      <w:pPr>
        <w:jc w:val="center"/>
        <w:rPr>
          <w:b/>
          <w:sz w:val="28"/>
        </w:rPr>
      </w:pPr>
    </w:p>
    <w:p w:rsidR="00DE6547" w:rsidRDefault="00DE6547" w:rsidP="00DE6547">
      <w:pPr>
        <w:jc w:val="center"/>
        <w:rPr>
          <w:b/>
          <w:sz w:val="28"/>
        </w:rPr>
      </w:pPr>
      <w:r w:rsidRPr="00DE6547">
        <w:rPr>
          <w:b/>
          <w:sz w:val="28"/>
        </w:rPr>
        <w:t>Formularz ofertowy</w:t>
      </w:r>
    </w:p>
    <w:p w:rsidR="00DE6547" w:rsidRDefault="00DE6547" w:rsidP="00DE6547">
      <w:pPr>
        <w:jc w:val="both"/>
      </w:pPr>
      <w:r>
        <w:t xml:space="preserve">W odpowiedzi na publiczne ogłoszenie o sprzedaży </w:t>
      </w:r>
      <w:r w:rsidR="00713181">
        <w:t>składników majątku</w:t>
      </w:r>
      <w:r>
        <w:t xml:space="preserve"> należąc</w:t>
      </w:r>
      <w:r w:rsidR="00713181">
        <w:t>ych</w:t>
      </w:r>
      <w:r>
        <w:t xml:space="preserve"> do Urzędu Ochrony Konkurencji i Konsumentów oferuję chęć zakupu </w:t>
      </w:r>
      <w:r w:rsidR="00713181">
        <w:t xml:space="preserve">(proszę wpisać nazwę składnika) ……………………………………………………………………………..…………………………………………………………………………… na </w:t>
      </w:r>
      <w:r>
        <w:t>następujących warunkach cenowych:</w:t>
      </w:r>
    </w:p>
    <w:p w:rsidR="00DE6547" w:rsidRDefault="00DE6547" w:rsidP="00DE6547">
      <w:pPr>
        <w:jc w:val="both"/>
      </w:pPr>
      <w:r>
        <w:t>Cena brutto  …………………………………………………………………………………………………………………………………………</w:t>
      </w:r>
    </w:p>
    <w:p w:rsidR="00DE6547" w:rsidRDefault="00DE6547" w:rsidP="00DE6547">
      <w:pPr>
        <w:jc w:val="both"/>
      </w:pPr>
      <w:r>
        <w:t>(słownie złotych: …………………………………………………………………………………………………………………………………</w:t>
      </w:r>
      <w:bookmarkStart w:id="0" w:name="_GoBack"/>
      <w:bookmarkEnd w:id="0"/>
      <w:r>
        <w:t>)</w:t>
      </w:r>
    </w:p>
    <w:p w:rsidR="004907AF" w:rsidRDefault="004907AF" w:rsidP="00DE6547">
      <w:pPr>
        <w:jc w:val="both"/>
        <w:rPr>
          <w:b/>
        </w:rPr>
      </w:pPr>
    </w:p>
    <w:p w:rsidR="00DE6547" w:rsidRDefault="00DE6547" w:rsidP="004907AF">
      <w:pPr>
        <w:spacing w:after="0"/>
        <w:jc w:val="both"/>
      </w:pPr>
      <w:r w:rsidRPr="00DE6547">
        <w:rPr>
          <w:b/>
        </w:rPr>
        <w:t>Oświadczam</w:t>
      </w:r>
      <w:r>
        <w:t>,</w:t>
      </w:r>
      <w:r w:rsidRPr="00DE6547">
        <w:rPr>
          <w:b/>
        </w:rPr>
        <w:t xml:space="preserve"> że</w:t>
      </w:r>
      <w:r>
        <w:t xml:space="preserve"> zapoznałem/</w:t>
      </w:r>
      <w:proofErr w:type="spellStart"/>
      <w:r>
        <w:t>am</w:t>
      </w:r>
      <w:proofErr w:type="spellEnd"/>
      <w:r>
        <w:t xml:space="preserve"> się z ogłoszeniem i nie wnoszę zastrzeżeń oraz uzyskałem/</w:t>
      </w:r>
      <w:proofErr w:type="spellStart"/>
      <w:r>
        <w:t>am</w:t>
      </w:r>
      <w:proofErr w:type="spellEnd"/>
      <w:r>
        <w:t xml:space="preserve"> niezbędne informacje do przygotowania oferty.</w:t>
      </w:r>
    </w:p>
    <w:p w:rsidR="004907AF" w:rsidRDefault="004907AF" w:rsidP="004907AF">
      <w:pPr>
        <w:spacing w:after="0"/>
        <w:jc w:val="both"/>
        <w:rPr>
          <w:b/>
        </w:rPr>
      </w:pPr>
    </w:p>
    <w:p w:rsidR="00DE6547" w:rsidRDefault="00DE6547" w:rsidP="004907AF">
      <w:pPr>
        <w:spacing w:after="0"/>
        <w:jc w:val="both"/>
      </w:pPr>
      <w:r w:rsidRPr="00DE6547">
        <w:rPr>
          <w:b/>
        </w:rPr>
        <w:t>Oświadczam</w:t>
      </w:r>
      <w:r>
        <w:t>,</w:t>
      </w:r>
      <w:r w:rsidRPr="00DE6547">
        <w:rPr>
          <w:b/>
        </w:rPr>
        <w:t xml:space="preserve"> że</w:t>
      </w:r>
      <w:r>
        <w:rPr>
          <w:b/>
        </w:rPr>
        <w:t xml:space="preserve"> </w:t>
      </w:r>
      <w:r>
        <w:t>zapoznałem/</w:t>
      </w:r>
      <w:proofErr w:type="spellStart"/>
      <w:r>
        <w:t>am</w:t>
      </w:r>
      <w:proofErr w:type="spellEnd"/>
      <w:r>
        <w:t xml:space="preserve"> się ze stanem technicznym </w:t>
      </w:r>
      <w:r w:rsidR="00713181">
        <w:t>składników</w:t>
      </w:r>
      <w:r>
        <w:t>. W przypadku zawarci</w:t>
      </w:r>
      <w:r w:rsidR="00713181">
        <w:t>a</w:t>
      </w:r>
      <w:r>
        <w:t xml:space="preserve"> ze mną umowy sprzedaży nie będę wnosił/a o zmianę warunków umowy.</w:t>
      </w:r>
    </w:p>
    <w:p w:rsidR="004907AF" w:rsidRDefault="004907AF" w:rsidP="004907AF">
      <w:pPr>
        <w:spacing w:after="0"/>
        <w:jc w:val="both"/>
        <w:rPr>
          <w:b/>
        </w:rPr>
      </w:pPr>
    </w:p>
    <w:p w:rsidR="00DE6547" w:rsidRDefault="00DE6547" w:rsidP="004907AF">
      <w:pPr>
        <w:spacing w:after="0"/>
        <w:jc w:val="both"/>
      </w:pPr>
      <w:r w:rsidRPr="00DE6547">
        <w:rPr>
          <w:b/>
        </w:rPr>
        <w:t>Oświadczam</w:t>
      </w:r>
      <w:r>
        <w:t>,</w:t>
      </w:r>
      <w:r w:rsidRPr="00DE6547">
        <w:rPr>
          <w:b/>
        </w:rPr>
        <w:t xml:space="preserve"> że</w:t>
      </w:r>
      <w:r>
        <w:rPr>
          <w:b/>
        </w:rPr>
        <w:t xml:space="preserve"> </w:t>
      </w:r>
      <w:r>
        <w:t xml:space="preserve">z uwagi na zastany i znany mi stan techniczny </w:t>
      </w:r>
      <w:r w:rsidR="00713181">
        <w:t>składników</w:t>
      </w:r>
      <w:r>
        <w:t xml:space="preserve">, w przypadku zawarcia ze mną umowy sprzedaży nie będę zgłaszał/a roszczeń wobec Urzędu Ochrony Konkurencji </w:t>
      </w:r>
      <w:r w:rsidR="00713181">
        <w:br/>
      </w:r>
      <w:r>
        <w:t xml:space="preserve">i Konsumentów z tytułu nakładów poniesionych na naprawę samochodu. </w:t>
      </w:r>
    </w:p>
    <w:p w:rsidR="004907AF" w:rsidRDefault="004907AF" w:rsidP="004907AF">
      <w:pPr>
        <w:spacing w:after="0"/>
        <w:jc w:val="both"/>
        <w:rPr>
          <w:b/>
        </w:rPr>
      </w:pPr>
    </w:p>
    <w:p w:rsidR="00DE6547" w:rsidRDefault="00DE6547" w:rsidP="004907AF">
      <w:pPr>
        <w:spacing w:after="0"/>
        <w:jc w:val="both"/>
      </w:pPr>
      <w:r w:rsidRPr="00DE6547">
        <w:rPr>
          <w:b/>
        </w:rPr>
        <w:t>Oświadczam</w:t>
      </w:r>
      <w:r>
        <w:t>,</w:t>
      </w:r>
      <w:r w:rsidRPr="00DE6547">
        <w:rPr>
          <w:b/>
        </w:rPr>
        <w:t xml:space="preserve"> że</w:t>
      </w:r>
      <w:r>
        <w:rPr>
          <w:b/>
        </w:rPr>
        <w:t xml:space="preserve"> </w:t>
      </w:r>
      <w:r>
        <w:t xml:space="preserve">wszelkie dane zawarte w niniejszej ofercie odpowiadają rzeczywistości i złożone zostały przeze mnie zgodnie z prawdą. </w:t>
      </w:r>
    </w:p>
    <w:p w:rsidR="004907AF" w:rsidRDefault="004907AF" w:rsidP="004907AF">
      <w:pPr>
        <w:spacing w:after="0"/>
        <w:jc w:val="both"/>
        <w:rPr>
          <w:b/>
        </w:rPr>
      </w:pPr>
    </w:p>
    <w:p w:rsidR="00290D2A" w:rsidRDefault="00290D2A" w:rsidP="004907AF">
      <w:pPr>
        <w:spacing w:after="0"/>
        <w:jc w:val="both"/>
        <w:rPr>
          <w:b/>
        </w:rPr>
      </w:pPr>
      <w:r>
        <w:rPr>
          <w:b/>
        </w:rPr>
        <w:t xml:space="preserve">Posiadam świadomość, </w:t>
      </w:r>
      <w:r w:rsidRPr="00290D2A">
        <w:t>że oferta wypełniona nieprawidłowo bez wymaganych dokumentów lub posiadająca inne braki formalne nie zostanie rozpatrzona</w:t>
      </w:r>
      <w:r>
        <w:rPr>
          <w:b/>
        </w:rPr>
        <w:t xml:space="preserve">. </w:t>
      </w:r>
    </w:p>
    <w:p w:rsidR="004907AF" w:rsidRDefault="004907AF" w:rsidP="004907AF">
      <w:pPr>
        <w:spacing w:after="0"/>
        <w:jc w:val="both"/>
        <w:rPr>
          <w:b/>
        </w:rPr>
      </w:pPr>
    </w:p>
    <w:p w:rsidR="008661AD" w:rsidRDefault="008661AD" w:rsidP="004907AF">
      <w:pPr>
        <w:spacing w:after="0"/>
        <w:jc w:val="both"/>
      </w:pPr>
      <w:r w:rsidRPr="00DE6547">
        <w:rPr>
          <w:b/>
        </w:rPr>
        <w:t>Oświadczam</w:t>
      </w:r>
      <w:r>
        <w:t>,</w:t>
      </w:r>
      <w:r w:rsidRPr="00DE6547">
        <w:rPr>
          <w:b/>
        </w:rPr>
        <w:t xml:space="preserve"> że</w:t>
      </w:r>
      <w:r>
        <w:rPr>
          <w:b/>
        </w:rPr>
        <w:t xml:space="preserve"> </w:t>
      </w:r>
      <w:r>
        <w:t>uważam się za związanego/</w:t>
      </w:r>
      <w:proofErr w:type="spellStart"/>
      <w:r>
        <w:t>ną</w:t>
      </w:r>
      <w:proofErr w:type="spellEnd"/>
      <w:r>
        <w:t xml:space="preserve"> ofertą na czas 30 dni od terminu składania ofert. </w:t>
      </w:r>
    </w:p>
    <w:p w:rsidR="004907AF" w:rsidRDefault="004907AF" w:rsidP="004907AF">
      <w:pPr>
        <w:spacing w:after="0"/>
        <w:jc w:val="both"/>
        <w:rPr>
          <w:b/>
        </w:rPr>
      </w:pPr>
    </w:p>
    <w:p w:rsidR="008661AD" w:rsidRDefault="008661AD" w:rsidP="004907AF">
      <w:pPr>
        <w:spacing w:after="0"/>
        <w:jc w:val="both"/>
      </w:pPr>
      <w:r w:rsidRPr="008661AD">
        <w:rPr>
          <w:b/>
        </w:rPr>
        <w:t>Akceptuję</w:t>
      </w:r>
      <w:r>
        <w:t xml:space="preserve"> warunki płatności określone w ogłoszeniu. </w:t>
      </w:r>
    </w:p>
    <w:p w:rsidR="008661AD" w:rsidRDefault="008661AD" w:rsidP="008661AD">
      <w:pPr>
        <w:jc w:val="both"/>
      </w:pPr>
    </w:p>
    <w:p w:rsidR="008661AD" w:rsidRDefault="008661AD" w:rsidP="008661AD">
      <w:pPr>
        <w:jc w:val="both"/>
      </w:pPr>
      <w:r>
        <w:lastRenderedPageBreak/>
        <w:t xml:space="preserve">……………………………………………………                                                                 ………………………………………………… </w:t>
      </w:r>
    </w:p>
    <w:p w:rsidR="008661AD" w:rsidRPr="008661AD" w:rsidRDefault="008661AD" w:rsidP="008661AD">
      <w:pPr>
        <w:jc w:val="both"/>
      </w:pPr>
      <w:r>
        <w:t>(miejscowość, data)                                                                                                    (podpis Oferenta)</w:t>
      </w:r>
    </w:p>
    <w:p w:rsidR="00290D2A" w:rsidRDefault="00290D2A" w:rsidP="00DE6547">
      <w:pPr>
        <w:jc w:val="both"/>
      </w:pPr>
    </w:p>
    <w:p w:rsidR="008661AD" w:rsidRDefault="008661AD" w:rsidP="00DE6547">
      <w:pPr>
        <w:jc w:val="both"/>
      </w:pPr>
      <w:r>
        <w:t>Załącznikami do niniejszego Formularza ofertowego są:</w:t>
      </w:r>
    </w:p>
    <w:p w:rsidR="008661AD" w:rsidRDefault="008661AD" w:rsidP="00DE6547">
      <w:pPr>
        <w:jc w:val="both"/>
      </w:pPr>
      <w:r>
        <w:t>- …………………………………………………………………………………………………………………………………………………………</w:t>
      </w:r>
    </w:p>
    <w:p w:rsidR="008661AD" w:rsidRDefault="008661AD" w:rsidP="00DE6547">
      <w:pPr>
        <w:jc w:val="both"/>
      </w:pPr>
      <w:r>
        <w:t>- …………………………………………………………………………………………………………………………………………………………</w:t>
      </w:r>
    </w:p>
    <w:p w:rsidR="00290D2A" w:rsidRDefault="008661AD" w:rsidP="00DE6547">
      <w:pPr>
        <w:jc w:val="both"/>
      </w:pPr>
      <w:r>
        <w:t>- …………………………………………………………………………………………………………………………………………………………</w:t>
      </w:r>
    </w:p>
    <w:p w:rsidR="006E2C79" w:rsidRDefault="006E2C79" w:rsidP="006E2C79">
      <w:pPr>
        <w:spacing w:line="240" w:lineRule="auto"/>
        <w:jc w:val="center"/>
        <w:rPr>
          <w:rFonts w:ascii="Trebuchet MS" w:eastAsia="Times New Roman" w:hAnsi="Trebuchet MS"/>
          <w:b/>
          <w:sz w:val="16"/>
          <w:szCs w:val="16"/>
          <w:lang w:eastAsia="pl-PL"/>
        </w:rPr>
      </w:pPr>
    </w:p>
    <w:p w:rsidR="006E2C79" w:rsidRPr="006E2C79" w:rsidRDefault="006E2C79" w:rsidP="00BD03D8">
      <w:pPr>
        <w:spacing w:line="240" w:lineRule="auto"/>
        <w:rPr>
          <w:rFonts w:ascii="Trebuchet MS" w:eastAsia="Times New Roman" w:hAnsi="Trebuchet MS"/>
          <w:b/>
          <w:sz w:val="16"/>
          <w:szCs w:val="16"/>
          <w:lang w:eastAsia="pl-PL"/>
        </w:rPr>
      </w:pPr>
      <w:r w:rsidRPr="006E2C79">
        <w:rPr>
          <w:rFonts w:ascii="Trebuchet MS" w:eastAsia="Times New Roman" w:hAnsi="Trebuchet MS"/>
          <w:b/>
          <w:sz w:val="16"/>
          <w:szCs w:val="16"/>
          <w:lang w:eastAsia="pl-PL"/>
        </w:rPr>
        <w:t>KLAUZULA INFORMACYJNA</w:t>
      </w:r>
      <w:r w:rsidR="00BD03D8">
        <w:rPr>
          <w:rFonts w:ascii="Trebuchet MS" w:eastAsia="Times New Roman" w:hAnsi="Trebuchet MS"/>
          <w:b/>
          <w:sz w:val="16"/>
          <w:szCs w:val="16"/>
          <w:lang w:eastAsia="pl-PL"/>
        </w:rPr>
        <w:t xml:space="preserve"> zamieszczona jest w osobnym pliku </w:t>
      </w:r>
    </w:p>
    <w:sectPr w:rsidR="006E2C79" w:rsidRPr="006E2C79" w:rsidSect="004907A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B8D" w:rsidRDefault="00242B8D" w:rsidP="00DE6547">
      <w:pPr>
        <w:spacing w:after="0" w:line="240" w:lineRule="auto"/>
      </w:pPr>
      <w:r>
        <w:separator/>
      </w:r>
    </w:p>
  </w:endnote>
  <w:endnote w:type="continuationSeparator" w:id="0">
    <w:p w:rsidR="00242B8D" w:rsidRDefault="00242B8D" w:rsidP="00DE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B8D" w:rsidRDefault="00242B8D" w:rsidP="00DE6547">
      <w:pPr>
        <w:spacing w:after="0" w:line="240" w:lineRule="auto"/>
      </w:pPr>
      <w:r>
        <w:separator/>
      </w:r>
    </w:p>
  </w:footnote>
  <w:footnote w:type="continuationSeparator" w:id="0">
    <w:p w:rsidR="00242B8D" w:rsidRDefault="00242B8D" w:rsidP="00DE6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47"/>
    <w:rsid w:val="00035113"/>
    <w:rsid w:val="00176EBC"/>
    <w:rsid w:val="001973BE"/>
    <w:rsid w:val="001C6EC6"/>
    <w:rsid w:val="00242B8D"/>
    <w:rsid w:val="00290D2A"/>
    <w:rsid w:val="002B7649"/>
    <w:rsid w:val="004907AF"/>
    <w:rsid w:val="005D4DC5"/>
    <w:rsid w:val="006E2C79"/>
    <w:rsid w:val="00713181"/>
    <w:rsid w:val="008661AD"/>
    <w:rsid w:val="008956FA"/>
    <w:rsid w:val="008F7E00"/>
    <w:rsid w:val="00916B41"/>
    <w:rsid w:val="00BD03D8"/>
    <w:rsid w:val="00D0608E"/>
    <w:rsid w:val="00D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0DA7"/>
  <w15:chartTrackingRefBased/>
  <w15:docId w15:val="{FE928FD5-C2D7-48AB-AD87-509F0116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5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5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54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9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90D2A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E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E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8F6C-DC69-4E24-9189-52AF105B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siak</dc:creator>
  <cp:keywords/>
  <dc:description/>
  <cp:lastModifiedBy>Małgorzata Stasiak</cp:lastModifiedBy>
  <cp:revision>4</cp:revision>
  <dcterms:created xsi:type="dcterms:W3CDTF">2020-05-25T11:16:00Z</dcterms:created>
  <dcterms:modified xsi:type="dcterms:W3CDTF">2020-11-26T12:23:00Z</dcterms:modified>
</cp:coreProperties>
</file>